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27" w:rsidRPr="00A411D1" w:rsidRDefault="00142C1D" w:rsidP="00990827">
      <w:pPr>
        <w:rPr>
          <w:rFonts w:ascii="Arial" w:hAnsi="Arial" w:cs="Arial"/>
          <w:b/>
          <w:sz w:val="36"/>
          <w:szCs w:val="36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>Swiss Cup Zürich 20</w:t>
      </w:r>
      <w:r w:rsidR="00413340">
        <w:rPr>
          <w:rFonts w:ascii="Arial" w:hAnsi="Arial" w:cs="Arial"/>
          <w:b/>
          <w:sz w:val="36"/>
          <w:szCs w:val="36"/>
          <w:lang w:val="de-CH"/>
        </w:rPr>
        <w:t>20</w:t>
      </w:r>
      <w:r w:rsidR="00FC6759" w:rsidRPr="00A411D1">
        <w:rPr>
          <w:rFonts w:ascii="Arial" w:hAnsi="Arial" w:cs="Arial"/>
          <w:b/>
          <w:sz w:val="36"/>
          <w:szCs w:val="36"/>
          <w:lang w:val="de-CH"/>
        </w:rPr>
        <w:t xml:space="preserve"> – </w:t>
      </w:r>
      <w:r w:rsidR="00254348" w:rsidRPr="00A411D1">
        <w:rPr>
          <w:rFonts w:ascii="Arial" w:hAnsi="Arial" w:cs="Arial"/>
          <w:b/>
          <w:sz w:val="36"/>
          <w:szCs w:val="36"/>
          <w:lang w:val="de-CH"/>
        </w:rPr>
        <w:t>Backstage-Führung</w:t>
      </w:r>
    </w:p>
    <w:p w:rsidR="000E12F2" w:rsidRPr="00B703EC" w:rsidRDefault="000E12F2" w:rsidP="005F2A77">
      <w:pPr>
        <w:jc w:val="both"/>
        <w:rPr>
          <w:rFonts w:ascii="Arial" w:hAnsi="Arial" w:cs="Arial"/>
        </w:rPr>
      </w:pPr>
      <w:r w:rsidRPr="00B234BC">
        <w:rPr>
          <w:rFonts w:ascii="Arial" w:hAnsi="Arial" w:cs="Arial"/>
          <w:noProof/>
          <w:lang w:val="de-CH"/>
        </w:rPr>
        <w:t xml:space="preserve">Hiermit  möchte ich meinen Verein für eine </w:t>
      </w:r>
      <w:r w:rsidRPr="00B234BC">
        <w:rPr>
          <w:rFonts w:ascii="Arial" w:hAnsi="Arial" w:cs="Arial"/>
          <w:b/>
          <w:noProof/>
          <w:lang w:val="de-CH"/>
        </w:rPr>
        <w:t>Backstage-Führung</w:t>
      </w:r>
      <w:r w:rsidRPr="00B234BC">
        <w:rPr>
          <w:rFonts w:ascii="Arial" w:hAnsi="Arial" w:cs="Arial"/>
          <w:noProof/>
          <w:lang w:val="de-CH"/>
        </w:rPr>
        <w:t xml:space="preserve"> am </w:t>
      </w:r>
      <w:r w:rsidRPr="00B234BC">
        <w:rPr>
          <w:rFonts w:ascii="Arial" w:hAnsi="Arial" w:cs="Arial"/>
          <w:b/>
          <w:noProof/>
          <w:lang w:val="de-CH"/>
        </w:rPr>
        <w:t xml:space="preserve">Sonntag, </w:t>
      </w:r>
      <w:r w:rsidR="009A0F10">
        <w:rPr>
          <w:rFonts w:ascii="Arial" w:hAnsi="Arial" w:cs="Arial"/>
          <w:b/>
          <w:noProof/>
          <w:lang w:val="de-CH"/>
        </w:rPr>
        <w:br/>
      </w:r>
      <w:r w:rsidR="00413340">
        <w:rPr>
          <w:rFonts w:ascii="Arial" w:hAnsi="Arial" w:cs="Arial"/>
          <w:b/>
          <w:noProof/>
          <w:lang w:val="de-CH"/>
        </w:rPr>
        <w:t>8</w:t>
      </w:r>
      <w:r w:rsidR="00DD79B2">
        <w:rPr>
          <w:rFonts w:ascii="Arial" w:hAnsi="Arial" w:cs="Arial"/>
          <w:b/>
          <w:noProof/>
          <w:lang w:val="de-CH"/>
        </w:rPr>
        <w:t>. November 20</w:t>
      </w:r>
      <w:r w:rsidR="00413340">
        <w:rPr>
          <w:rFonts w:ascii="Arial" w:hAnsi="Arial" w:cs="Arial"/>
          <w:b/>
          <w:noProof/>
          <w:lang w:val="de-CH"/>
        </w:rPr>
        <w:t>20</w:t>
      </w:r>
      <w:r w:rsidRPr="00B234BC">
        <w:rPr>
          <w:rFonts w:ascii="Arial" w:hAnsi="Arial" w:cs="Arial"/>
          <w:noProof/>
          <w:lang w:val="de-CH"/>
        </w:rPr>
        <w:t xml:space="preserve"> beim </w:t>
      </w:r>
      <w:r w:rsidRPr="00B234BC">
        <w:rPr>
          <w:rFonts w:ascii="Arial" w:hAnsi="Arial" w:cs="Arial"/>
          <w:b/>
          <w:noProof/>
          <w:lang w:val="de-CH"/>
        </w:rPr>
        <w:t xml:space="preserve">Swiss Cup Zürich </w:t>
      </w:r>
      <w:r w:rsidRPr="00B234BC">
        <w:rPr>
          <w:rFonts w:ascii="Arial" w:hAnsi="Arial" w:cs="Arial"/>
          <w:noProof/>
          <w:lang w:val="de-CH"/>
        </w:rPr>
        <w:t xml:space="preserve">im </w:t>
      </w:r>
      <w:r w:rsidRPr="00B234BC">
        <w:rPr>
          <w:rFonts w:ascii="Arial" w:hAnsi="Arial" w:cs="Arial"/>
          <w:b/>
          <w:noProof/>
          <w:lang w:val="de-CH"/>
        </w:rPr>
        <w:t>Hallenstadion</w:t>
      </w:r>
      <w:r w:rsidRPr="00B234BC">
        <w:rPr>
          <w:rFonts w:ascii="Arial" w:hAnsi="Arial" w:cs="Arial"/>
          <w:noProof/>
          <w:lang w:val="de-CH"/>
        </w:rPr>
        <w:t xml:space="preserve"> anmelden. </w:t>
      </w:r>
      <w:r w:rsidR="00B703EC">
        <w:rPr>
          <w:rFonts w:ascii="Arial" w:hAnsi="Arial" w:cs="Arial"/>
          <w:noProof/>
          <w:sz w:val="12"/>
          <w:szCs w:val="12"/>
          <w:lang w:val="de-CH"/>
        </w:rPr>
        <w:br/>
      </w:r>
      <w:r w:rsidR="00B703EC">
        <w:rPr>
          <w:rFonts w:ascii="Arial" w:hAnsi="Arial" w:cs="Arial"/>
        </w:rPr>
        <w:br/>
      </w:r>
      <w:r w:rsidRPr="00B234BC">
        <w:rPr>
          <w:rFonts w:ascii="Arial" w:hAnsi="Arial" w:cs="Arial"/>
        </w:rPr>
        <w:t>Zeitwunsch</w:t>
      </w:r>
      <w:r w:rsidR="00CC1E63">
        <w:rPr>
          <w:rFonts w:ascii="Arial" w:hAnsi="Arial" w:cs="Arial"/>
        </w:rPr>
        <w:t xml:space="preserve"> («First </w:t>
      </w:r>
      <w:proofErr w:type="spellStart"/>
      <w:r w:rsidR="00CC1E63">
        <w:rPr>
          <w:rFonts w:ascii="Arial" w:hAnsi="Arial" w:cs="Arial"/>
        </w:rPr>
        <w:t>come</w:t>
      </w:r>
      <w:proofErr w:type="spellEnd"/>
      <w:r w:rsidR="00CC1E63">
        <w:rPr>
          <w:rFonts w:ascii="Arial" w:hAnsi="Arial" w:cs="Arial"/>
        </w:rPr>
        <w:t xml:space="preserve">, First </w:t>
      </w:r>
      <w:proofErr w:type="spellStart"/>
      <w:r w:rsidR="00CC1E63">
        <w:rPr>
          <w:rFonts w:ascii="Arial" w:hAnsi="Arial" w:cs="Arial"/>
        </w:rPr>
        <w:t>serve</w:t>
      </w:r>
      <w:proofErr w:type="spellEnd"/>
      <w:r w:rsidR="00CC1E63">
        <w:rPr>
          <w:rFonts w:ascii="Arial" w:hAnsi="Arial" w:cs="Arial"/>
        </w:rPr>
        <w:t>»)</w:t>
      </w:r>
    </w:p>
    <w:tbl>
      <w:tblPr>
        <w:tblStyle w:val="Tabellenraster"/>
        <w:tblW w:w="0" w:type="auto"/>
        <w:tblInd w:w="173" w:type="dxa"/>
        <w:tblLook w:val="01E0" w:firstRow="1" w:lastRow="1" w:firstColumn="1" w:lastColumn="1" w:noHBand="0" w:noVBand="0"/>
      </w:tblPr>
      <w:tblGrid>
        <w:gridCol w:w="2678"/>
        <w:gridCol w:w="722"/>
      </w:tblGrid>
      <w:tr w:rsidR="00456422" w:rsidRPr="00B234BC" w:rsidTr="000A044E">
        <w:trPr>
          <w:trHeight w:hRule="exact" w:val="567"/>
        </w:trPr>
        <w:tc>
          <w:tcPr>
            <w:tcW w:w="2678" w:type="dxa"/>
            <w:vAlign w:val="center"/>
          </w:tcPr>
          <w:p w:rsidR="00456422" w:rsidRPr="009A0F10" w:rsidRDefault="00456422" w:rsidP="008037A3">
            <w:pPr>
              <w:pStyle w:val="Style10ptRight01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0:00h – 10:2</w:t>
            </w:r>
            <w:r w:rsidRPr="009A0F10">
              <w:rPr>
                <w:rFonts w:ascii="Arial" w:hAnsi="Arial" w:cs="Arial"/>
                <w:sz w:val="24"/>
                <w:szCs w:val="24"/>
                <w:lang w:val="de-CH"/>
              </w:rPr>
              <w:t>0h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8679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vAlign w:val="center"/>
              </w:tcPr>
              <w:p w:rsidR="00456422" w:rsidRPr="0043077B" w:rsidRDefault="00456422" w:rsidP="007252E3">
                <w:pPr>
                  <w:ind w:right="144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56422" w:rsidRPr="00B234BC" w:rsidTr="00456422">
        <w:trPr>
          <w:trHeight w:hRule="exact" w:val="567"/>
        </w:trPr>
        <w:tc>
          <w:tcPr>
            <w:tcW w:w="2678" w:type="dxa"/>
            <w:vAlign w:val="center"/>
          </w:tcPr>
          <w:p w:rsidR="00456422" w:rsidRDefault="00456422" w:rsidP="00456422">
            <w:pPr>
              <w:pStyle w:val="Style10ptRight01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0:10h – 10:3</w:t>
            </w:r>
            <w:r w:rsidRPr="009A0F10">
              <w:rPr>
                <w:rFonts w:ascii="Arial" w:hAnsi="Arial" w:cs="Arial"/>
                <w:sz w:val="24"/>
                <w:szCs w:val="24"/>
                <w:lang w:val="de-CH"/>
              </w:rPr>
              <w:t>0h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-4827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vAlign w:val="center"/>
              </w:tcPr>
              <w:p w:rsidR="00456422" w:rsidRDefault="00456422" w:rsidP="007252E3">
                <w:pPr>
                  <w:ind w:right="144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56422" w:rsidRPr="00B234BC" w:rsidTr="00456422">
        <w:trPr>
          <w:trHeight w:hRule="exact" w:val="567"/>
        </w:trPr>
        <w:tc>
          <w:tcPr>
            <w:tcW w:w="2678" w:type="dxa"/>
            <w:vAlign w:val="center"/>
          </w:tcPr>
          <w:p w:rsidR="00456422" w:rsidRPr="009A0F10" w:rsidRDefault="00456422" w:rsidP="00456422">
            <w:pPr>
              <w:pStyle w:val="Style10ptRight01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0:30h – 10:5</w:t>
            </w:r>
            <w:r w:rsidRPr="009A0F10">
              <w:rPr>
                <w:rFonts w:ascii="Arial" w:hAnsi="Arial" w:cs="Arial"/>
                <w:sz w:val="24"/>
                <w:szCs w:val="24"/>
                <w:lang w:val="de-CH"/>
              </w:rPr>
              <w:t>0h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21030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vAlign w:val="center"/>
              </w:tcPr>
              <w:p w:rsidR="00456422" w:rsidRPr="0043077B" w:rsidRDefault="00456422" w:rsidP="007252E3">
                <w:pPr>
                  <w:ind w:right="144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56422" w:rsidRPr="00B234BC" w:rsidTr="00456422">
        <w:trPr>
          <w:trHeight w:hRule="exact" w:val="567"/>
        </w:trPr>
        <w:tc>
          <w:tcPr>
            <w:tcW w:w="2678" w:type="dxa"/>
            <w:vAlign w:val="center"/>
          </w:tcPr>
          <w:p w:rsidR="00456422" w:rsidRPr="009A0F10" w:rsidRDefault="00456422" w:rsidP="0019155E">
            <w:pPr>
              <w:pStyle w:val="Style10ptRight01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0:40h – 11:0</w:t>
            </w:r>
            <w:r w:rsidRPr="009A0F10">
              <w:rPr>
                <w:rFonts w:ascii="Arial" w:hAnsi="Arial" w:cs="Arial"/>
                <w:sz w:val="24"/>
                <w:szCs w:val="24"/>
                <w:lang w:val="de-CH"/>
              </w:rPr>
              <w:t>0h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8283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vAlign w:val="center"/>
              </w:tcPr>
              <w:p w:rsidR="00456422" w:rsidRPr="0043077B" w:rsidRDefault="00456422" w:rsidP="007252E3">
                <w:pPr>
                  <w:ind w:right="144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56422" w:rsidRPr="00B234BC" w:rsidTr="00456422">
        <w:trPr>
          <w:trHeight w:hRule="exact" w:val="567"/>
        </w:trPr>
        <w:tc>
          <w:tcPr>
            <w:tcW w:w="2678" w:type="dxa"/>
            <w:vAlign w:val="center"/>
          </w:tcPr>
          <w:p w:rsidR="00456422" w:rsidRDefault="00456422" w:rsidP="0019155E">
            <w:pPr>
              <w:pStyle w:val="Style10ptRight01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1:10h – 11:30h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id w:val="-184478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  <w:vAlign w:val="center"/>
              </w:tcPr>
              <w:p w:rsidR="00456422" w:rsidRDefault="00456422" w:rsidP="007252E3">
                <w:pPr>
                  <w:ind w:right="144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0E12F2" w:rsidRPr="00B703EC" w:rsidRDefault="00B703EC" w:rsidP="00B703EC">
      <w:pPr>
        <w:jc w:val="both"/>
        <w:rPr>
          <w:rFonts w:ascii="Arial" w:hAnsi="Arial" w:cs="Arial"/>
          <w:noProof/>
          <w:sz w:val="12"/>
          <w:szCs w:val="12"/>
          <w:lang w:val="de-CH"/>
        </w:rPr>
      </w:pPr>
      <w:r>
        <w:rPr>
          <w:rFonts w:ascii="Arial" w:hAnsi="Arial" w:cs="Arial"/>
          <w:noProof/>
          <w:lang w:val="de-CH"/>
        </w:rPr>
        <w:br/>
      </w:r>
      <w:r w:rsidR="000E12F2" w:rsidRPr="000E12F2">
        <w:rPr>
          <w:rFonts w:ascii="Arial" w:hAnsi="Arial" w:cs="Arial"/>
          <w:noProof/>
          <w:lang w:val="de-CH"/>
        </w:rPr>
        <w:t xml:space="preserve">Die </w:t>
      </w:r>
      <w:r w:rsidR="00B173E0">
        <w:rPr>
          <w:rFonts w:ascii="Arial" w:hAnsi="Arial" w:cs="Arial"/>
          <w:noProof/>
          <w:lang w:val="de-CH"/>
        </w:rPr>
        <w:t>Backstage-</w:t>
      </w:r>
      <w:r w:rsidR="000E12F2" w:rsidRPr="000E12F2">
        <w:rPr>
          <w:rFonts w:ascii="Arial" w:hAnsi="Arial" w:cs="Arial"/>
          <w:noProof/>
          <w:lang w:val="de-CH"/>
        </w:rPr>
        <w:t>Führung ist kostenlos</w:t>
      </w:r>
      <w:r>
        <w:rPr>
          <w:rFonts w:ascii="Arial" w:hAnsi="Arial" w:cs="Arial"/>
          <w:noProof/>
          <w:lang w:val="de-CH"/>
        </w:rPr>
        <w:t xml:space="preserve"> für Swiss Cup Zürich Zuschauer mit gültigem Eintrittsticket und Gruppen mit mindestens 12 Personen aus STV-Mitgliedervereinen. M</w:t>
      </w:r>
      <w:r w:rsidR="001567C0">
        <w:rPr>
          <w:rFonts w:ascii="Arial" w:hAnsi="Arial" w:cs="Arial"/>
          <w:noProof/>
          <w:lang w:val="de-CH"/>
        </w:rPr>
        <w:t>it der</w:t>
      </w:r>
      <w:r w:rsidR="004A3789">
        <w:rPr>
          <w:rFonts w:ascii="Arial" w:hAnsi="Arial" w:cs="Arial"/>
          <w:noProof/>
          <w:lang w:val="de-CH"/>
        </w:rPr>
        <w:t xml:space="preserve"> Anmeldung bestätige ich, dass </w:t>
      </w:r>
      <w:r w:rsidR="00773892">
        <w:rPr>
          <w:rFonts w:ascii="Arial" w:hAnsi="Arial" w:cs="Arial"/>
          <w:noProof/>
          <w:lang w:val="de-CH"/>
        </w:rPr>
        <w:t>wir diese Anforderungen erfüllen werden.</w:t>
      </w:r>
      <w:r w:rsidR="008B104F">
        <w:rPr>
          <w:rFonts w:ascii="Arial" w:hAnsi="Arial" w:cs="Arial"/>
          <w:noProof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69"/>
      </w:tblGrid>
      <w:tr w:rsidR="000E12F2" w:rsidTr="00B173E0">
        <w:tc>
          <w:tcPr>
            <w:tcW w:w="2376" w:type="dxa"/>
          </w:tcPr>
          <w:p w:rsidR="000E12F2" w:rsidRDefault="000E12F2" w:rsidP="00990827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Name, Vorname</w:t>
            </w:r>
          </w:p>
        </w:tc>
        <w:sdt>
          <w:sdtPr>
            <w:rPr>
              <w:rFonts w:ascii="Arial" w:hAnsi="Arial" w:cs="Arial"/>
              <w:noProof/>
              <w:lang w:val="de-CH"/>
            </w:rPr>
            <w:id w:val="-328296077"/>
            <w:showingPlcHdr/>
            <w:text/>
          </w:sdtPr>
          <w:sdtEndPr/>
          <w:sdtContent>
            <w:tc>
              <w:tcPr>
                <w:tcW w:w="7269" w:type="dxa"/>
              </w:tcPr>
              <w:p w:rsidR="000E12F2" w:rsidRPr="007B2CC7" w:rsidRDefault="008B104F" w:rsidP="008B104F">
                <w:pPr>
                  <w:rPr>
                    <w:rFonts w:ascii="Arial" w:hAnsi="Arial" w:cs="Arial"/>
                    <w:noProof/>
                    <w:lang w:val="de-CH"/>
                  </w:rPr>
                </w:pPr>
                <w:r w:rsidRPr="007B2C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E12F2" w:rsidTr="00B173E0">
        <w:tc>
          <w:tcPr>
            <w:tcW w:w="2376" w:type="dxa"/>
          </w:tcPr>
          <w:p w:rsidR="000E12F2" w:rsidRDefault="000E12F2" w:rsidP="00990827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Verein</w:t>
            </w:r>
          </w:p>
        </w:tc>
        <w:sdt>
          <w:sdtPr>
            <w:rPr>
              <w:rFonts w:ascii="Arial" w:hAnsi="Arial" w:cs="Arial"/>
              <w:noProof/>
              <w:lang w:val="de-CH"/>
            </w:rPr>
            <w:id w:val="-917402187"/>
            <w:showingPlcHdr/>
            <w:text/>
          </w:sdtPr>
          <w:sdtEndPr/>
          <w:sdtContent>
            <w:tc>
              <w:tcPr>
                <w:tcW w:w="7269" w:type="dxa"/>
              </w:tcPr>
              <w:p w:rsidR="000E12F2" w:rsidRPr="007B2CC7" w:rsidRDefault="008B104F" w:rsidP="008B104F">
                <w:pPr>
                  <w:rPr>
                    <w:rFonts w:ascii="Arial" w:hAnsi="Arial" w:cs="Arial"/>
                    <w:noProof/>
                    <w:lang w:val="de-CH"/>
                  </w:rPr>
                </w:pPr>
                <w:r w:rsidRPr="007B2C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E12F2" w:rsidTr="00B173E0">
        <w:tc>
          <w:tcPr>
            <w:tcW w:w="2376" w:type="dxa"/>
          </w:tcPr>
          <w:p w:rsidR="000E12F2" w:rsidRDefault="000E12F2" w:rsidP="00990827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Postanschrift</w:t>
            </w:r>
          </w:p>
          <w:p w:rsidR="000E12F2" w:rsidRDefault="000E12F2" w:rsidP="00990827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sdt>
          <w:sdtPr>
            <w:rPr>
              <w:rFonts w:ascii="Arial" w:hAnsi="Arial" w:cs="Arial"/>
              <w:noProof/>
              <w:lang w:val="de-CH"/>
            </w:rPr>
            <w:id w:val="-1905589674"/>
            <w:showingPlcHdr/>
            <w:text/>
          </w:sdtPr>
          <w:sdtEndPr/>
          <w:sdtContent>
            <w:tc>
              <w:tcPr>
                <w:tcW w:w="7269" w:type="dxa"/>
              </w:tcPr>
              <w:p w:rsidR="000E12F2" w:rsidRPr="007B2CC7" w:rsidRDefault="003230E6" w:rsidP="00990827">
                <w:pPr>
                  <w:rPr>
                    <w:rFonts w:ascii="Arial" w:hAnsi="Arial" w:cs="Arial"/>
                    <w:noProof/>
                    <w:lang w:val="de-CH"/>
                  </w:rPr>
                </w:pPr>
                <w:r w:rsidRPr="007B2C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E12F2" w:rsidTr="00B173E0">
        <w:tc>
          <w:tcPr>
            <w:tcW w:w="2376" w:type="dxa"/>
          </w:tcPr>
          <w:p w:rsidR="000E12F2" w:rsidRDefault="000E12F2" w:rsidP="00990827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E-Mail Adresse</w:t>
            </w:r>
          </w:p>
        </w:tc>
        <w:sdt>
          <w:sdtPr>
            <w:rPr>
              <w:rFonts w:ascii="Arial" w:hAnsi="Arial" w:cs="Arial"/>
              <w:noProof/>
              <w:lang w:val="de-CH"/>
            </w:rPr>
            <w:id w:val="531387750"/>
            <w:showingPlcHdr/>
            <w:text/>
          </w:sdtPr>
          <w:sdtEndPr/>
          <w:sdtContent>
            <w:tc>
              <w:tcPr>
                <w:tcW w:w="7269" w:type="dxa"/>
              </w:tcPr>
              <w:p w:rsidR="000E12F2" w:rsidRPr="007B2CC7" w:rsidRDefault="003230E6" w:rsidP="00990827">
                <w:pPr>
                  <w:rPr>
                    <w:rFonts w:ascii="Arial" w:hAnsi="Arial" w:cs="Arial"/>
                    <w:noProof/>
                    <w:lang w:val="de-CH"/>
                  </w:rPr>
                </w:pPr>
                <w:r w:rsidRPr="007B2C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E12F2" w:rsidTr="00B173E0">
        <w:tc>
          <w:tcPr>
            <w:tcW w:w="2376" w:type="dxa"/>
          </w:tcPr>
          <w:p w:rsidR="000E12F2" w:rsidRDefault="000E12F2" w:rsidP="00990827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Natel</w:t>
            </w:r>
          </w:p>
        </w:tc>
        <w:sdt>
          <w:sdtPr>
            <w:rPr>
              <w:rFonts w:ascii="Arial" w:hAnsi="Arial" w:cs="Arial"/>
              <w:noProof/>
              <w:lang w:val="de-CH"/>
            </w:rPr>
            <w:id w:val="127754169"/>
            <w:showingPlcHdr/>
            <w:text/>
          </w:sdtPr>
          <w:sdtEndPr/>
          <w:sdtContent>
            <w:tc>
              <w:tcPr>
                <w:tcW w:w="7269" w:type="dxa"/>
              </w:tcPr>
              <w:p w:rsidR="000E12F2" w:rsidRPr="007B2CC7" w:rsidRDefault="003230E6" w:rsidP="00990827">
                <w:pPr>
                  <w:rPr>
                    <w:rFonts w:ascii="Arial" w:hAnsi="Arial" w:cs="Arial"/>
                    <w:noProof/>
                    <w:lang w:val="de-CH"/>
                  </w:rPr>
                </w:pPr>
                <w:r w:rsidRPr="007B2C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00687" w:rsidTr="00B703EC">
        <w:trPr>
          <w:trHeight w:hRule="exact" w:val="547"/>
        </w:trPr>
        <w:tc>
          <w:tcPr>
            <w:tcW w:w="2376" w:type="dxa"/>
          </w:tcPr>
          <w:p w:rsidR="00400687" w:rsidRDefault="00400687" w:rsidP="00B173E0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Teilnehmeranzahl</w:t>
            </w:r>
            <w:r>
              <w:rPr>
                <w:rFonts w:ascii="Arial" w:hAnsi="Arial" w:cs="Arial"/>
                <w:b/>
                <w:noProof/>
                <w:lang w:val="de-CH"/>
              </w:rPr>
              <w:br/>
            </w:r>
            <w:r w:rsidR="00B173E0">
              <w:rPr>
                <w:rFonts w:ascii="Arial" w:hAnsi="Arial" w:cs="Arial"/>
                <w:b/>
                <w:noProof/>
                <w:lang w:val="de-CH"/>
              </w:rPr>
              <w:t>für die</w:t>
            </w:r>
            <w:r>
              <w:rPr>
                <w:rFonts w:ascii="Arial" w:hAnsi="Arial" w:cs="Arial"/>
                <w:b/>
                <w:noProof/>
                <w:lang w:val="de-CH"/>
              </w:rPr>
              <w:t xml:space="preserve"> Führung</w:t>
            </w:r>
          </w:p>
        </w:tc>
        <w:sdt>
          <w:sdtPr>
            <w:rPr>
              <w:rFonts w:ascii="Arial" w:hAnsi="Arial" w:cs="Arial"/>
              <w:noProof/>
              <w:lang w:val="de-CH"/>
            </w:rPr>
            <w:id w:val="1273446738"/>
            <w:showingPlcHdr/>
            <w:text/>
          </w:sdtPr>
          <w:sdtEndPr/>
          <w:sdtContent>
            <w:tc>
              <w:tcPr>
                <w:tcW w:w="7269" w:type="dxa"/>
              </w:tcPr>
              <w:p w:rsidR="00400687" w:rsidRPr="007B2CC7" w:rsidRDefault="003230E6" w:rsidP="00990827">
                <w:pPr>
                  <w:rPr>
                    <w:rFonts w:ascii="Arial" w:hAnsi="Arial" w:cs="Arial"/>
                    <w:noProof/>
                    <w:lang w:val="de-CH"/>
                  </w:rPr>
                </w:pPr>
                <w:r w:rsidRPr="007B2C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Start w:id="0" w:name="_GoBack"/>
        <w:bookmarkEnd w:id="0"/>
      </w:tr>
    </w:tbl>
    <w:p w:rsidR="00BF3214" w:rsidRDefault="008B104F" w:rsidP="00990827">
      <w:pPr>
        <w:rPr>
          <w:rFonts w:ascii="Arial" w:hAnsi="Arial" w:cs="Arial"/>
          <w:b/>
          <w:noProof/>
          <w:sz w:val="20"/>
          <w:lang w:val="de-CH"/>
        </w:rPr>
      </w:pPr>
      <w:r>
        <w:rPr>
          <w:rFonts w:ascii="Arial" w:hAnsi="Arial" w:cs="Arial"/>
          <w:b/>
          <w:noProof/>
          <w:sz w:val="20"/>
          <w:lang w:val="de-CH"/>
        </w:rPr>
        <w:t xml:space="preserve">          </w:t>
      </w:r>
    </w:p>
    <w:p w:rsidR="005F2A77" w:rsidRDefault="00413340" w:rsidP="00990827">
      <w:pPr>
        <w:rPr>
          <w:rFonts w:ascii="Arial" w:hAnsi="Arial" w:cs="Arial"/>
          <w:b/>
          <w:noProof/>
          <w:sz w:val="20"/>
          <w:lang w:val="de-CH"/>
        </w:rPr>
      </w:pPr>
      <w:sdt>
        <w:sdtPr>
          <w:rPr>
            <w:rFonts w:ascii="Arial" w:hAnsi="Arial" w:cs="Arial"/>
            <w:b/>
            <w:noProof/>
            <w:sz w:val="20"/>
            <w:lang w:val="de-CH"/>
          </w:rPr>
          <w:id w:val="606476694"/>
          <w:picture/>
        </w:sdtPr>
        <w:sdtEndPr/>
        <w:sdtContent/>
      </w:sdt>
    </w:p>
    <w:sdt>
      <w:sdtPr>
        <w:rPr>
          <w:rFonts w:ascii="Arial" w:hAnsi="Arial" w:cs="Arial"/>
          <w:b/>
          <w:noProof/>
          <w:sz w:val="20"/>
          <w:lang w:val="de-CH"/>
        </w:rPr>
        <w:id w:val="1297497809"/>
        <w:showingPlcHdr/>
        <w:text/>
      </w:sdtPr>
      <w:sdtEndPr/>
      <w:sdtContent>
        <w:p w:rsidR="005F2A77" w:rsidRDefault="005F2A77" w:rsidP="00990827">
          <w:pPr>
            <w:pBdr>
              <w:bottom w:val="single" w:sz="12" w:space="1" w:color="auto"/>
            </w:pBdr>
            <w:rPr>
              <w:rFonts w:ascii="Arial" w:hAnsi="Arial" w:cs="Arial"/>
              <w:b/>
              <w:noProof/>
              <w:sz w:val="20"/>
              <w:lang w:val="de-CH"/>
            </w:rPr>
          </w:pPr>
          <w:r w:rsidRPr="009B102C">
            <w:rPr>
              <w:rStyle w:val="Platzhaltertext"/>
            </w:rPr>
            <w:t>Klicken Sie hier, um Text einzugeben.</w:t>
          </w:r>
        </w:p>
      </w:sdtContent>
    </w:sdt>
    <w:p w:rsidR="00B703EC" w:rsidRPr="009461AD" w:rsidRDefault="008B104F" w:rsidP="009461AD">
      <w:pPr>
        <w:tabs>
          <w:tab w:val="left" w:pos="5360"/>
        </w:tabs>
        <w:rPr>
          <w:rFonts w:ascii="Arial" w:hAnsi="Arial" w:cs="Arial"/>
          <w:noProof/>
          <w:lang w:val="de-CH"/>
        </w:rPr>
      </w:pPr>
      <w:r w:rsidRPr="009461AD">
        <w:rPr>
          <w:rFonts w:ascii="Arial" w:hAnsi="Arial" w:cs="Arial"/>
          <w:noProof/>
          <w:lang w:val="de-CH"/>
        </w:rPr>
        <w:t>Datum, Unterschrift</w:t>
      </w:r>
      <w:r w:rsidR="009461AD">
        <w:rPr>
          <w:rFonts w:ascii="Arial" w:hAnsi="Arial" w:cs="Arial"/>
          <w:noProof/>
          <w:lang w:val="de-CH"/>
        </w:rPr>
        <w:tab/>
      </w:r>
    </w:p>
    <w:sectPr w:rsidR="00B703EC" w:rsidRPr="009461AD" w:rsidSect="00A40D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992" w:bottom="1701" w:left="1418" w:header="709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58" w:rsidRDefault="00096F58">
      <w:r>
        <w:separator/>
      </w:r>
    </w:p>
  </w:endnote>
  <w:endnote w:type="continuationSeparator" w:id="0">
    <w:p w:rsidR="00096F58" w:rsidRDefault="0009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charset w:val="00"/>
    <w:family w:val="swiss"/>
    <w:notTrueType/>
    <w:pitch w:val="variable"/>
    <w:sig w:usb0="800000AF" w:usb1="4000204A" w:usb2="00000000" w:usb3="00000000" w:csb0="00000001" w:csb1="00000000"/>
  </w:font>
  <w:font w:name="Frutiger 95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97" w:rsidRPr="00DF764E" w:rsidRDefault="00952597" w:rsidP="00370647">
    <w:pPr>
      <w:pStyle w:val="Textkrper"/>
      <w:tabs>
        <w:tab w:val="left" w:pos="3119"/>
        <w:tab w:val="left" w:pos="7371"/>
        <w:tab w:val="right" w:pos="9639"/>
      </w:tabs>
      <w:ind w:right="28"/>
      <w:rPr>
        <w:rFonts w:ascii="Frutiger LT 45 Light" w:hAnsi="Frutiger LT 45 Light"/>
        <w:bCs/>
        <w:sz w:val="16"/>
      </w:rPr>
    </w:pPr>
  </w:p>
  <w:p w:rsidR="00952597" w:rsidRPr="00DF764E" w:rsidRDefault="00952597" w:rsidP="00370647">
    <w:pPr>
      <w:pStyle w:val="Textkrper"/>
      <w:tabs>
        <w:tab w:val="left" w:pos="7371"/>
        <w:tab w:val="right" w:pos="9639"/>
      </w:tabs>
      <w:ind w:right="28"/>
      <w:rPr>
        <w:rFonts w:ascii="Frutiger LT 45 Light" w:hAnsi="Frutiger LT 45 Light"/>
        <w:bCs/>
        <w:sz w:val="16"/>
      </w:rPr>
    </w:pPr>
  </w:p>
  <w:p w:rsidR="00952597" w:rsidRPr="00DF764E" w:rsidRDefault="00952597" w:rsidP="00370647">
    <w:pPr>
      <w:pStyle w:val="Textkrper"/>
      <w:tabs>
        <w:tab w:val="left" w:pos="7371"/>
        <w:tab w:val="right" w:pos="9639"/>
      </w:tabs>
      <w:ind w:right="28"/>
      <w:rPr>
        <w:rFonts w:ascii="Frutiger LT 45 Light" w:hAnsi="Frutiger LT 45 Light"/>
        <w:bCs/>
        <w:sz w:val="16"/>
      </w:rPr>
    </w:pPr>
  </w:p>
  <w:p w:rsidR="00952597" w:rsidRPr="00DF764E" w:rsidRDefault="00952597" w:rsidP="00370647">
    <w:pPr>
      <w:pStyle w:val="Textkrper"/>
      <w:tabs>
        <w:tab w:val="left" w:pos="7371"/>
        <w:tab w:val="right" w:pos="9639"/>
      </w:tabs>
      <w:ind w:right="28"/>
      <w:rPr>
        <w:rFonts w:ascii="Frutiger LT 45 Light" w:hAnsi="Frutiger LT 45 Light"/>
        <w:bCs/>
        <w:sz w:val="16"/>
      </w:rPr>
    </w:pPr>
  </w:p>
  <w:p w:rsidR="00952597" w:rsidRPr="00DF764E" w:rsidRDefault="00952597" w:rsidP="00370647">
    <w:pPr>
      <w:pStyle w:val="Textkrper"/>
      <w:tabs>
        <w:tab w:val="left" w:pos="7371"/>
        <w:tab w:val="right" w:pos="9639"/>
      </w:tabs>
      <w:ind w:right="28"/>
      <w:rPr>
        <w:rFonts w:ascii="Frutiger LT 45 Light" w:hAnsi="Frutiger LT 45 Light"/>
        <w:bCs/>
        <w:sz w:val="16"/>
      </w:rPr>
    </w:pPr>
  </w:p>
  <w:p w:rsidR="00952597" w:rsidRPr="00B805A3" w:rsidRDefault="00952597" w:rsidP="00B805A3">
    <w:pPr>
      <w:pStyle w:val="Textkrper"/>
      <w:tabs>
        <w:tab w:val="left" w:pos="7371"/>
        <w:tab w:val="right" w:pos="9639"/>
      </w:tabs>
      <w:ind w:right="28"/>
      <w:jc w:val="right"/>
      <w:rPr>
        <w:rFonts w:ascii="Frutiger LT Std 45 Light" w:hAnsi="Frutiger LT Std 45 Light"/>
        <w:bCs/>
        <w:szCs w:val="20"/>
      </w:rPr>
    </w:pPr>
    <w:r w:rsidRPr="00B805A3">
      <w:rPr>
        <w:rStyle w:val="Seitenzahl"/>
        <w:rFonts w:ascii="Frutiger LT Std 45 Light" w:hAnsi="Frutiger LT Std 45 Light"/>
        <w:szCs w:val="20"/>
      </w:rPr>
      <w:fldChar w:fldCharType="begin"/>
    </w:r>
    <w:r w:rsidRPr="00B805A3">
      <w:rPr>
        <w:rStyle w:val="Seitenzahl"/>
        <w:rFonts w:ascii="Frutiger LT Std 45 Light" w:hAnsi="Frutiger LT Std 45 Light"/>
        <w:szCs w:val="20"/>
      </w:rPr>
      <w:instrText xml:space="preserve"> PAGE </w:instrText>
    </w:r>
    <w:r w:rsidRPr="00B805A3">
      <w:rPr>
        <w:rStyle w:val="Seitenzahl"/>
        <w:rFonts w:ascii="Frutiger LT Std 45 Light" w:hAnsi="Frutiger LT Std 45 Light"/>
        <w:szCs w:val="20"/>
      </w:rPr>
      <w:fldChar w:fldCharType="separate"/>
    </w:r>
    <w:r w:rsidR="00DD79B2">
      <w:rPr>
        <w:rStyle w:val="Seitenzahl"/>
        <w:rFonts w:ascii="Frutiger LT Std 45 Light" w:hAnsi="Frutiger LT Std 45 Light"/>
        <w:noProof/>
        <w:szCs w:val="20"/>
      </w:rPr>
      <w:t>2</w:t>
    </w:r>
    <w:r w:rsidRPr="00B805A3">
      <w:rPr>
        <w:rStyle w:val="Seitenzahl"/>
        <w:rFonts w:ascii="Frutiger LT Std 45 Light" w:hAnsi="Frutiger LT Std 45 Light"/>
        <w:szCs w:val="20"/>
      </w:rPr>
      <w:fldChar w:fldCharType="end"/>
    </w:r>
    <w:r w:rsidRPr="00B805A3">
      <w:rPr>
        <w:rStyle w:val="Seitenzahl"/>
        <w:rFonts w:ascii="Frutiger LT Std 45 Light" w:hAnsi="Frutiger LT Std 45 Light"/>
        <w:szCs w:val="20"/>
      </w:rPr>
      <w:t>/</w:t>
    </w:r>
    <w:r w:rsidRPr="00B805A3">
      <w:rPr>
        <w:rStyle w:val="Seitenzahl"/>
        <w:rFonts w:ascii="Frutiger LT Std 45 Light" w:hAnsi="Frutiger LT Std 45 Light"/>
        <w:szCs w:val="20"/>
      </w:rPr>
      <w:fldChar w:fldCharType="begin"/>
    </w:r>
    <w:r w:rsidRPr="00B805A3">
      <w:rPr>
        <w:rStyle w:val="Seitenzahl"/>
        <w:rFonts w:ascii="Frutiger LT Std 45 Light" w:hAnsi="Frutiger LT Std 45 Light"/>
        <w:szCs w:val="20"/>
      </w:rPr>
      <w:instrText xml:space="preserve"> NUMPAGES </w:instrText>
    </w:r>
    <w:r w:rsidRPr="00B805A3">
      <w:rPr>
        <w:rStyle w:val="Seitenzahl"/>
        <w:rFonts w:ascii="Frutiger LT Std 45 Light" w:hAnsi="Frutiger LT Std 45 Light"/>
        <w:szCs w:val="20"/>
      </w:rPr>
      <w:fldChar w:fldCharType="separate"/>
    </w:r>
    <w:r w:rsidR="00DD79B2">
      <w:rPr>
        <w:rStyle w:val="Seitenzahl"/>
        <w:rFonts w:ascii="Frutiger LT Std 45 Light" w:hAnsi="Frutiger LT Std 45 Light"/>
        <w:noProof/>
        <w:szCs w:val="20"/>
      </w:rPr>
      <w:t>2</w:t>
    </w:r>
    <w:r w:rsidRPr="00B805A3">
      <w:rPr>
        <w:rStyle w:val="Seitenzahl"/>
        <w:rFonts w:ascii="Frutiger LT Std 45 Light" w:hAnsi="Frutiger LT Std 45 Light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14" w:rsidRPr="00F7274E" w:rsidRDefault="00BF3214" w:rsidP="00BF3214">
    <w:pPr>
      <w:pStyle w:val="Textkrper"/>
      <w:tabs>
        <w:tab w:val="left" w:pos="3119"/>
        <w:tab w:val="left" w:pos="7088"/>
        <w:tab w:val="right" w:pos="9639"/>
      </w:tabs>
      <w:spacing w:line="240" w:lineRule="atLeast"/>
      <w:ind w:right="28"/>
      <w:rPr>
        <w:rFonts w:ascii="Frutiger LT Std 45 Light" w:hAnsi="Frutiger LT Std 45 Light" w:cs="Frutiger-Light"/>
        <w:sz w:val="16"/>
        <w:szCs w:val="16"/>
        <w:lang w:val="en-GB"/>
      </w:rPr>
    </w:pPr>
    <w:r w:rsidRPr="00FC2A9B">
      <w:rPr>
        <w:rFonts w:ascii="Arial" w:hAnsi="Arial" w:cs="Arial"/>
        <w:noProof/>
        <w:lang w:eastAsia="de-CH"/>
      </w:rPr>
      <w:drawing>
        <wp:anchor distT="0" distB="0" distL="114300" distR="114300" simplePos="0" relativeHeight="251661312" behindDoc="1" locked="0" layoutInCell="1" allowOverlap="1" wp14:anchorId="61237668" wp14:editId="288257D0">
          <wp:simplePos x="0" y="0"/>
          <wp:positionH relativeFrom="column">
            <wp:posOffset>1873506</wp:posOffset>
          </wp:positionH>
          <wp:positionV relativeFrom="paragraph">
            <wp:posOffset>111392</wp:posOffset>
          </wp:positionV>
          <wp:extent cx="1782696" cy="466587"/>
          <wp:effectExtent l="0" t="0" r="0" b="0"/>
          <wp:wrapNone/>
          <wp:docPr id="5" name="Grafik 5" descr="C:\Users\sandra.hochstrasser\AppData\Local\Microsoft\Windows\Temporary Internet Files\Content.Outlook\4L12HAF4\Logo_STS__cmy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.hochstrasser\AppData\Local\Microsoft\Windows\Temporary Internet Files\Content.Outlook\4L12HAF4\Logo_STS__cmyk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96" cy="46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A9B">
      <w:rPr>
        <w:rFonts w:ascii="Arial" w:hAnsi="Arial" w:cs="Arial"/>
        <w:sz w:val="16"/>
        <w:szCs w:val="16"/>
        <w:lang w:val="en-GB"/>
      </w:rPr>
      <w:t>Presenting Partner</w:t>
    </w:r>
    <w:r w:rsidRPr="00F7274E">
      <w:rPr>
        <w:rFonts w:ascii="Frutiger LT Std 45 Light" w:hAnsi="Frutiger LT Std 45 Light" w:cs="Frutiger-Light"/>
        <w:sz w:val="16"/>
        <w:szCs w:val="16"/>
        <w:lang w:val="en-GB"/>
      </w:rPr>
      <w:tab/>
    </w:r>
    <w:r w:rsidRPr="00FC2A9B">
      <w:rPr>
        <w:rFonts w:ascii="Arial" w:hAnsi="Arial" w:cs="Arial"/>
        <w:sz w:val="16"/>
        <w:szCs w:val="16"/>
        <w:lang w:val="en-GB"/>
      </w:rPr>
      <w:t>Member of</w:t>
    </w:r>
    <w:r w:rsidRPr="00F7274E">
      <w:rPr>
        <w:rFonts w:ascii="Frutiger LT Std 45 Light" w:hAnsi="Frutiger LT Std 45 Light" w:cs="Frutiger-Light"/>
        <w:sz w:val="16"/>
        <w:szCs w:val="16"/>
        <w:lang w:val="en-GB"/>
      </w:rPr>
      <w:tab/>
    </w:r>
    <w:r w:rsidRPr="00FC2A9B">
      <w:rPr>
        <w:rFonts w:ascii="Arial" w:hAnsi="Arial" w:cs="Arial"/>
        <w:sz w:val="16"/>
        <w:szCs w:val="16"/>
        <w:lang w:val="en-GB"/>
      </w:rPr>
      <w:t>Swiss Cup Zürich</w:t>
    </w:r>
  </w:p>
  <w:p w:rsidR="00BF3214" w:rsidRPr="00FC2A9B" w:rsidRDefault="00BF3214" w:rsidP="00BF3214">
    <w:pPr>
      <w:pStyle w:val="Textkrper"/>
      <w:tabs>
        <w:tab w:val="left" w:pos="3119"/>
        <w:tab w:val="left" w:pos="7088"/>
        <w:tab w:val="right" w:pos="9639"/>
      </w:tabs>
      <w:spacing w:line="240" w:lineRule="atLeast"/>
      <w:ind w:right="28"/>
      <w:rPr>
        <w:rFonts w:ascii="Arial" w:hAnsi="Arial" w:cs="Arial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B6F8CD9" wp14:editId="717B22D7">
          <wp:simplePos x="0" y="0"/>
          <wp:positionH relativeFrom="column">
            <wp:posOffset>-15240</wp:posOffset>
          </wp:positionH>
          <wp:positionV relativeFrom="paragraph">
            <wp:posOffset>57785</wp:posOffset>
          </wp:positionV>
          <wp:extent cx="1038860" cy="304800"/>
          <wp:effectExtent l="0" t="0" r="8890" b="0"/>
          <wp:wrapNone/>
          <wp:docPr id="3" name="Bild 10" descr="Beschreibung: Coop_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Coop_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E06">
      <w:rPr>
        <w:rFonts w:ascii="Frutiger LT 45 Light" w:hAnsi="Frutiger LT 45 Light"/>
        <w:bCs/>
        <w:sz w:val="16"/>
      </w:rPr>
      <w:tab/>
    </w:r>
    <w:r w:rsidRPr="00650E06">
      <w:rPr>
        <w:rFonts w:ascii="Frutiger LT 45 Light" w:hAnsi="Frutiger LT 45 Light"/>
        <w:bCs/>
        <w:sz w:val="16"/>
      </w:rPr>
      <w:tab/>
    </w:r>
    <w:r w:rsidRPr="00FC2A9B">
      <w:rPr>
        <w:rFonts w:ascii="Arial" w:hAnsi="Arial" w:cs="Arial"/>
        <w:sz w:val="16"/>
        <w:szCs w:val="16"/>
      </w:rPr>
      <w:t>c/o Schweiz. Turnverband STV</w:t>
    </w:r>
  </w:p>
  <w:p w:rsidR="00BF3214" w:rsidRPr="00FC2A9B" w:rsidRDefault="00BF3214" w:rsidP="00BF3214">
    <w:pPr>
      <w:pStyle w:val="Textkrper"/>
      <w:tabs>
        <w:tab w:val="left" w:pos="3119"/>
        <w:tab w:val="left" w:pos="7088"/>
        <w:tab w:val="right" w:pos="9923"/>
      </w:tabs>
      <w:spacing w:line="240" w:lineRule="atLeast"/>
      <w:ind w:right="-427"/>
      <w:rPr>
        <w:rFonts w:ascii="Arial" w:hAnsi="Arial" w:cs="Arial"/>
        <w:sz w:val="16"/>
        <w:szCs w:val="16"/>
      </w:rPr>
    </w:pPr>
    <w:r w:rsidRPr="00232567">
      <w:rPr>
        <w:rFonts w:ascii="Frutiger LT Std 45 Light" w:hAnsi="Frutiger LT Std 45 Light" w:cs="Frutiger-Light"/>
        <w:sz w:val="16"/>
        <w:szCs w:val="16"/>
      </w:rPr>
      <w:tab/>
    </w:r>
    <w:r>
      <w:rPr>
        <w:rFonts w:ascii="Frutiger LT Std 45 Light" w:hAnsi="Frutiger LT Std 45 Light" w:cs="Frutiger-Light"/>
        <w:sz w:val="16"/>
        <w:szCs w:val="16"/>
      </w:rPr>
      <w:tab/>
    </w:r>
    <w:r w:rsidRPr="00FC2A9B">
      <w:rPr>
        <w:rFonts w:ascii="Arial" w:hAnsi="Arial" w:cs="Arial"/>
        <w:sz w:val="16"/>
        <w:szCs w:val="16"/>
      </w:rPr>
      <w:t>Bahnhofstrasse 38, 500</w:t>
    </w:r>
    <w:r w:rsidR="00413340">
      <w:rPr>
        <w:rFonts w:ascii="Arial" w:hAnsi="Arial" w:cs="Arial"/>
        <w:sz w:val="16"/>
        <w:szCs w:val="16"/>
      </w:rPr>
      <w:t>0</w:t>
    </w:r>
    <w:r w:rsidRPr="00FC2A9B">
      <w:rPr>
        <w:rFonts w:ascii="Arial" w:hAnsi="Arial" w:cs="Arial"/>
        <w:sz w:val="16"/>
        <w:szCs w:val="16"/>
      </w:rPr>
      <w:t xml:space="preserve"> Aarau</w:t>
    </w:r>
  </w:p>
  <w:p w:rsidR="00BF3214" w:rsidRPr="00FC2A9B" w:rsidRDefault="00BF3214" w:rsidP="00BF3214">
    <w:pPr>
      <w:pStyle w:val="Textkrper"/>
      <w:tabs>
        <w:tab w:val="left" w:pos="3119"/>
        <w:tab w:val="left" w:pos="7088"/>
        <w:tab w:val="right" w:pos="9639"/>
      </w:tabs>
      <w:spacing w:line="240" w:lineRule="atLeast"/>
      <w:ind w:right="28"/>
      <w:rPr>
        <w:rFonts w:ascii="Arial" w:hAnsi="Arial" w:cs="Arial"/>
        <w:sz w:val="16"/>
        <w:szCs w:val="16"/>
      </w:rPr>
    </w:pPr>
    <w:r w:rsidRPr="00232567">
      <w:rPr>
        <w:rFonts w:ascii="Frutiger LT Std 45 Light" w:hAnsi="Frutiger LT Std 45 Light" w:cs="Frutiger-Light"/>
        <w:sz w:val="16"/>
        <w:szCs w:val="16"/>
      </w:rPr>
      <w:tab/>
    </w:r>
    <w:r>
      <w:rPr>
        <w:rFonts w:ascii="Frutiger LT Std 45 Light" w:hAnsi="Frutiger LT Std 45 Light" w:cs="Frutiger-Light"/>
        <w:sz w:val="16"/>
        <w:szCs w:val="16"/>
      </w:rPr>
      <w:tab/>
    </w:r>
    <w:r>
      <w:rPr>
        <w:rFonts w:ascii="Arial" w:hAnsi="Arial" w:cs="Arial"/>
        <w:sz w:val="16"/>
        <w:szCs w:val="16"/>
      </w:rPr>
      <w:t>Telefon +41 62 837 82 0</w:t>
    </w:r>
    <w:r w:rsidR="00413340">
      <w:rPr>
        <w:rFonts w:ascii="Arial" w:hAnsi="Arial" w:cs="Arial"/>
        <w:sz w:val="16"/>
        <w:szCs w:val="16"/>
      </w:rPr>
      <w:t>4</w:t>
    </w:r>
  </w:p>
  <w:p w:rsidR="00BF3214" w:rsidRPr="00FC2A9B" w:rsidRDefault="00BF3214" w:rsidP="00BF3214">
    <w:pPr>
      <w:pStyle w:val="Textkrper"/>
      <w:tabs>
        <w:tab w:val="left" w:pos="3119"/>
        <w:tab w:val="left" w:pos="7088"/>
        <w:tab w:val="right" w:pos="9639"/>
      </w:tabs>
      <w:spacing w:line="240" w:lineRule="atLeast"/>
      <w:ind w:right="28"/>
      <w:rPr>
        <w:rFonts w:ascii="Arial" w:hAnsi="Arial" w:cs="Arial"/>
        <w:sz w:val="16"/>
        <w:szCs w:val="16"/>
      </w:rPr>
    </w:pPr>
    <w:r w:rsidRPr="00FC2A9B">
      <w:rPr>
        <w:rFonts w:ascii="Arial" w:hAnsi="Arial" w:cs="Arial"/>
        <w:sz w:val="16"/>
        <w:szCs w:val="16"/>
      </w:rPr>
      <w:tab/>
    </w:r>
    <w:r w:rsidRPr="00FC2A9B">
      <w:rPr>
        <w:rFonts w:ascii="Arial" w:hAnsi="Arial" w:cs="Arial"/>
        <w:sz w:val="16"/>
        <w:szCs w:val="16"/>
      </w:rPr>
      <w:tab/>
      <w:t>info@swiss-cup.ch</w:t>
    </w:r>
  </w:p>
  <w:p w:rsidR="00BF3214" w:rsidRPr="00FC2A9B" w:rsidRDefault="00BF3214" w:rsidP="00BF3214">
    <w:pPr>
      <w:pStyle w:val="Textkrper"/>
      <w:tabs>
        <w:tab w:val="left" w:pos="3119"/>
        <w:tab w:val="left" w:pos="7088"/>
        <w:tab w:val="right" w:pos="9639"/>
      </w:tabs>
      <w:spacing w:line="240" w:lineRule="atLeast"/>
      <w:ind w:right="28"/>
      <w:rPr>
        <w:rFonts w:ascii="Arial" w:hAnsi="Arial" w:cs="Arial"/>
        <w:sz w:val="16"/>
        <w:szCs w:val="16"/>
      </w:rPr>
    </w:pPr>
    <w:r w:rsidRPr="00FC2A9B">
      <w:rPr>
        <w:rFonts w:ascii="Arial" w:hAnsi="Arial" w:cs="Arial"/>
        <w:sz w:val="16"/>
        <w:szCs w:val="16"/>
      </w:rPr>
      <w:tab/>
    </w:r>
    <w:r w:rsidRPr="00FC2A9B">
      <w:rPr>
        <w:rFonts w:ascii="Arial" w:hAnsi="Arial" w:cs="Arial"/>
        <w:sz w:val="16"/>
        <w:szCs w:val="16"/>
      </w:rPr>
      <w:tab/>
    </w:r>
    <w:proofErr w:type="spellStart"/>
    <w:r w:rsidRPr="00FC2A9B">
      <w:rPr>
        <w:rFonts w:ascii="Arial" w:hAnsi="Arial" w:cs="Arial"/>
        <w:sz w:val="16"/>
        <w:szCs w:val="16"/>
      </w:rPr>
      <w:t>MwSt</w:t>
    </w:r>
    <w:proofErr w:type="spellEnd"/>
    <w:r w:rsidRPr="00FC2A9B">
      <w:rPr>
        <w:rFonts w:ascii="Arial" w:hAnsi="Arial" w:cs="Arial"/>
        <w:sz w:val="16"/>
        <w:szCs w:val="16"/>
      </w:rPr>
      <w:t>-Nr. CHE-107.083.938</w:t>
    </w:r>
  </w:p>
  <w:p w:rsidR="00D56FFF" w:rsidRDefault="00D56F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58" w:rsidRDefault="00096F58">
      <w:r>
        <w:separator/>
      </w:r>
    </w:p>
  </w:footnote>
  <w:footnote w:type="continuationSeparator" w:id="0">
    <w:p w:rsidR="00096F58" w:rsidRDefault="0009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97" w:rsidRDefault="00952597">
    <w:pPr>
      <w:pStyle w:val="Kopfzeile"/>
    </w:pPr>
    <w:r w:rsidRPr="00622E13">
      <w:rPr>
        <w:noProof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97" w:rsidRDefault="00533B2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BA6075A" wp14:editId="4B74C3CA">
          <wp:simplePos x="0" y="0"/>
          <wp:positionH relativeFrom="page">
            <wp:posOffset>4563110</wp:posOffset>
          </wp:positionH>
          <wp:positionV relativeFrom="page">
            <wp:posOffset>384810</wp:posOffset>
          </wp:positionV>
          <wp:extent cx="2463800" cy="1341120"/>
          <wp:effectExtent l="0" t="0" r="0" b="0"/>
          <wp:wrapNone/>
          <wp:docPr id="6" name="Bild 4" descr="Beschreibung: Swiss_Cup_mit_Zusa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Swiss_Cup_mit_Zusa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608" b="-12573"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inline distT="0" distB="0" distL="0" distR="0" wp14:anchorId="5987E9C8" wp14:editId="4E208FD9">
          <wp:extent cx="783590" cy="845185"/>
          <wp:effectExtent l="0" t="0" r="0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765"/>
    <w:multiLevelType w:val="hybridMultilevel"/>
    <w:tmpl w:val="BB6CC0EE"/>
    <w:lvl w:ilvl="0" w:tplc="276EEA06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5C6"/>
    <w:multiLevelType w:val="multilevel"/>
    <w:tmpl w:val="E3DE52E4"/>
    <w:lvl w:ilvl="0">
      <w:start w:val="1"/>
      <w:numFmt w:val="bullet"/>
      <w:lvlText w:val=""/>
      <w:lvlJc w:val="left"/>
      <w:pPr>
        <w:tabs>
          <w:tab w:val="num" w:pos="2836"/>
        </w:tabs>
        <w:ind w:left="2836" w:hanging="567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85A"/>
    <w:multiLevelType w:val="hybridMultilevel"/>
    <w:tmpl w:val="603A0C7C"/>
    <w:lvl w:ilvl="0" w:tplc="1DEE8622">
      <w:start w:val="2012"/>
      <w:numFmt w:val="bullet"/>
      <w:lvlText w:val="-"/>
      <w:lvlJc w:val="left"/>
      <w:pPr>
        <w:ind w:left="360" w:hanging="360"/>
      </w:pPr>
      <w:rPr>
        <w:rFonts w:ascii="Frutiger 45 Light" w:eastAsia="Cambria" w:hAnsi="Frutiger 45 Light" w:cs="Frutiger-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E136A"/>
    <w:multiLevelType w:val="hybridMultilevel"/>
    <w:tmpl w:val="E3DE52E4"/>
    <w:lvl w:ilvl="0" w:tplc="F9082CD2">
      <w:start w:val="1"/>
      <w:numFmt w:val="bullet"/>
      <w:pStyle w:val="Beilage"/>
      <w:lvlText w:val=""/>
      <w:lvlJc w:val="left"/>
      <w:pPr>
        <w:tabs>
          <w:tab w:val="num" w:pos="2836"/>
        </w:tabs>
        <w:ind w:left="2836" w:hanging="567"/>
      </w:pPr>
      <w:rPr>
        <w:rFonts w:ascii="Wingdings" w:hAnsi="Wingdings" w:hint="default"/>
        <w:color w:val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C37"/>
    <w:multiLevelType w:val="multilevel"/>
    <w:tmpl w:val="60BED93E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3476F"/>
    <w:multiLevelType w:val="hybridMultilevel"/>
    <w:tmpl w:val="B8562ADC"/>
    <w:lvl w:ilvl="0" w:tplc="EB8844FA">
      <w:numFmt w:val="bullet"/>
      <w:lvlText w:val="-"/>
      <w:lvlJc w:val="left"/>
      <w:pPr>
        <w:ind w:left="720" w:hanging="360"/>
      </w:pPr>
      <w:rPr>
        <w:rFonts w:ascii="Frutiger LT Std 45 Light" w:eastAsia="Cambria" w:hAnsi="Frutiger LT Std 45 Light" w:cs="Frutiger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04E90"/>
    <w:multiLevelType w:val="hybridMultilevel"/>
    <w:tmpl w:val="60BED93E"/>
    <w:lvl w:ilvl="0" w:tplc="0407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9C9"/>
    <w:rsid w:val="000103DC"/>
    <w:rsid w:val="00016105"/>
    <w:rsid w:val="000165C7"/>
    <w:rsid w:val="000236F8"/>
    <w:rsid w:val="00031CDA"/>
    <w:rsid w:val="00044084"/>
    <w:rsid w:val="00053B17"/>
    <w:rsid w:val="00061106"/>
    <w:rsid w:val="00065962"/>
    <w:rsid w:val="000878CC"/>
    <w:rsid w:val="00096F58"/>
    <w:rsid w:val="000E12F2"/>
    <w:rsid w:val="000E54A7"/>
    <w:rsid w:val="000F05BE"/>
    <w:rsid w:val="000F5B5D"/>
    <w:rsid w:val="000F6E4B"/>
    <w:rsid w:val="0011381E"/>
    <w:rsid w:val="001219CE"/>
    <w:rsid w:val="001254FD"/>
    <w:rsid w:val="001321E5"/>
    <w:rsid w:val="00133E18"/>
    <w:rsid w:val="00135DE3"/>
    <w:rsid w:val="00137ED7"/>
    <w:rsid w:val="00142C1D"/>
    <w:rsid w:val="001567C0"/>
    <w:rsid w:val="00156B4F"/>
    <w:rsid w:val="0017292B"/>
    <w:rsid w:val="001841ED"/>
    <w:rsid w:val="001A2DE5"/>
    <w:rsid w:val="001C6BBD"/>
    <w:rsid w:val="001C7328"/>
    <w:rsid w:val="001D3BBC"/>
    <w:rsid w:val="001F06F5"/>
    <w:rsid w:val="001F5F88"/>
    <w:rsid w:val="00202B18"/>
    <w:rsid w:val="00212BE6"/>
    <w:rsid w:val="0023007D"/>
    <w:rsid w:val="00232567"/>
    <w:rsid w:val="002413A3"/>
    <w:rsid w:val="00250955"/>
    <w:rsid w:val="00251694"/>
    <w:rsid w:val="00251F2D"/>
    <w:rsid w:val="0025420B"/>
    <w:rsid w:val="00254348"/>
    <w:rsid w:val="00257B82"/>
    <w:rsid w:val="00257E28"/>
    <w:rsid w:val="00261DE2"/>
    <w:rsid w:val="00262A92"/>
    <w:rsid w:val="00266618"/>
    <w:rsid w:val="00270636"/>
    <w:rsid w:val="00270C34"/>
    <w:rsid w:val="00271E34"/>
    <w:rsid w:val="00275AFF"/>
    <w:rsid w:val="00283642"/>
    <w:rsid w:val="00287722"/>
    <w:rsid w:val="002900AA"/>
    <w:rsid w:val="002931DA"/>
    <w:rsid w:val="00296097"/>
    <w:rsid w:val="002A05F9"/>
    <w:rsid w:val="002A087E"/>
    <w:rsid w:val="002A5DC3"/>
    <w:rsid w:val="002A7165"/>
    <w:rsid w:val="002B1345"/>
    <w:rsid w:val="002B1B27"/>
    <w:rsid w:val="002C0E3F"/>
    <w:rsid w:val="002E4300"/>
    <w:rsid w:val="002E7D8C"/>
    <w:rsid w:val="002F2FF9"/>
    <w:rsid w:val="002F572E"/>
    <w:rsid w:val="0031189C"/>
    <w:rsid w:val="003230E6"/>
    <w:rsid w:val="00324485"/>
    <w:rsid w:val="00341616"/>
    <w:rsid w:val="00346DD1"/>
    <w:rsid w:val="003519A1"/>
    <w:rsid w:val="003632EB"/>
    <w:rsid w:val="00366C56"/>
    <w:rsid w:val="00367213"/>
    <w:rsid w:val="00370647"/>
    <w:rsid w:val="0037558E"/>
    <w:rsid w:val="00384101"/>
    <w:rsid w:val="00387E3B"/>
    <w:rsid w:val="00395C67"/>
    <w:rsid w:val="003A6B2D"/>
    <w:rsid w:val="003B1ADB"/>
    <w:rsid w:val="003B738D"/>
    <w:rsid w:val="003C428C"/>
    <w:rsid w:val="003C4363"/>
    <w:rsid w:val="003C6B41"/>
    <w:rsid w:val="003D0F76"/>
    <w:rsid w:val="003D1F21"/>
    <w:rsid w:val="003D2D38"/>
    <w:rsid w:val="003E3126"/>
    <w:rsid w:val="003F30B3"/>
    <w:rsid w:val="00400687"/>
    <w:rsid w:val="00400BE8"/>
    <w:rsid w:val="00403DA6"/>
    <w:rsid w:val="00406291"/>
    <w:rsid w:val="00407272"/>
    <w:rsid w:val="004130D2"/>
    <w:rsid w:val="00413340"/>
    <w:rsid w:val="00414358"/>
    <w:rsid w:val="0042011B"/>
    <w:rsid w:val="00426D8E"/>
    <w:rsid w:val="0043077B"/>
    <w:rsid w:val="00430A31"/>
    <w:rsid w:val="00456422"/>
    <w:rsid w:val="00460594"/>
    <w:rsid w:val="00464FBD"/>
    <w:rsid w:val="00472A23"/>
    <w:rsid w:val="00473EF1"/>
    <w:rsid w:val="0048171F"/>
    <w:rsid w:val="0048185C"/>
    <w:rsid w:val="00481F43"/>
    <w:rsid w:val="004854D0"/>
    <w:rsid w:val="00492534"/>
    <w:rsid w:val="004976D4"/>
    <w:rsid w:val="004A2D34"/>
    <w:rsid w:val="004A3789"/>
    <w:rsid w:val="004A70C1"/>
    <w:rsid w:val="004C37AD"/>
    <w:rsid w:val="004E09F8"/>
    <w:rsid w:val="00501C54"/>
    <w:rsid w:val="0051053C"/>
    <w:rsid w:val="00514888"/>
    <w:rsid w:val="00533B2C"/>
    <w:rsid w:val="00535E9D"/>
    <w:rsid w:val="00566EF8"/>
    <w:rsid w:val="00572DC5"/>
    <w:rsid w:val="00573127"/>
    <w:rsid w:val="00580FEE"/>
    <w:rsid w:val="00584E56"/>
    <w:rsid w:val="00596974"/>
    <w:rsid w:val="005C3FCC"/>
    <w:rsid w:val="005D1549"/>
    <w:rsid w:val="005D24D3"/>
    <w:rsid w:val="005D40F1"/>
    <w:rsid w:val="005D676D"/>
    <w:rsid w:val="005E6C24"/>
    <w:rsid w:val="005F1455"/>
    <w:rsid w:val="005F180C"/>
    <w:rsid w:val="005F2A77"/>
    <w:rsid w:val="0060071D"/>
    <w:rsid w:val="006120AE"/>
    <w:rsid w:val="00613C6A"/>
    <w:rsid w:val="00622599"/>
    <w:rsid w:val="00623A21"/>
    <w:rsid w:val="0063540F"/>
    <w:rsid w:val="00652BEF"/>
    <w:rsid w:val="006717BF"/>
    <w:rsid w:val="00672E32"/>
    <w:rsid w:val="006734E5"/>
    <w:rsid w:val="006817E0"/>
    <w:rsid w:val="0068394D"/>
    <w:rsid w:val="00684DEC"/>
    <w:rsid w:val="006B770F"/>
    <w:rsid w:val="006D536F"/>
    <w:rsid w:val="006E0ACF"/>
    <w:rsid w:val="006F0692"/>
    <w:rsid w:val="006F33F4"/>
    <w:rsid w:val="006F6897"/>
    <w:rsid w:val="007069D8"/>
    <w:rsid w:val="00714C1B"/>
    <w:rsid w:val="007252E3"/>
    <w:rsid w:val="0074404F"/>
    <w:rsid w:val="007460B2"/>
    <w:rsid w:val="007536CE"/>
    <w:rsid w:val="00762EAD"/>
    <w:rsid w:val="00773892"/>
    <w:rsid w:val="007812D9"/>
    <w:rsid w:val="00790E41"/>
    <w:rsid w:val="007B2CC7"/>
    <w:rsid w:val="007B40ED"/>
    <w:rsid w:val="007C3F99"/>
    <w:rsid w:val="007D38D8"/>
    <w:rsid w:val="007E5477"/>
    <w:rsid w:val="007F4764"/>
    <w:rsid w:val="00801F3F"/>
    <w:rsid w:val="00802507"/>
    <w:rsid w:val="008037A3"/>
    <w:rsid w:val="00805193"/>
    <w:rsid w:val="00813CE3"/>
    <w:rsid w:val="00816C83"/>
    <w:rsid w:val="00822A69"/>
    <w:rsid w:val="0082572A"/>
    <w:rsid w:val="0083371A"/>
    <w:rsid w:val="00835D33"/>
    <w:rsid w:val="0085640E"/>
    <w:rsid w:val="008569C9"/>
    <w:rsid w:val="008601CC"/>
    <w:rsid w:val="00863553"/>
    <w:rsid w:val="00865DCB"/>
    <w:rsid w:val="00873AD5"/>
    <w:rsid w:val="008A4529"/>
    <w:rsid w:val="008B104F"/>
    <w:rsid w:val="008B1BAB"/>
    <w:rsid w:val="008B3100"/>
    <w:rsid w:val="008B7283"/>
    <w:rsid w:val="008C3698"/>
    <w:rsid w:val="008C7E52"/>
    <w:rsid w:val="008D1894"/>
    <w:rsid w:val="008D2B5C"/>
    <w:rsid w:val="008F15CD"/>
    <w:rsid w:val="00900E35"/>
    <w:rsid w:val="00917978"/>
    <w:rsid w:val="0092190C"/>
    <w:rsid w:val="00925B3E"/>
    <w:rsid w:val="0093565D"/>
    <w:rsid w:val="00935EFC"/>
    <w:rsid w:val="009365C6"/>
    <w:rsid w:val="009426D8"/>
    <w:rsid w:val="009461AD"/>
    <w:rsid w:val="00952597"/>
    <w:rsid w:val="009540A8"/>
    <w:rsid w:val="009562AB"/>
    <w:rsid w:val="00970529"/>
    <w:rsid w:val="0097240E"/>
    <w:rsid w:val="00982065"/>
    <w:rsid w:val="00984EF6"/>
    <w:rsid w:val="009858AD"/>
    <w:rsid w:val="00990827"/>
    <w:rsid w:val="00994EAD"/>
    <w:rsid w:val="009A006A"/>
    <w:rsid w:val="009A0F10"/>
    <w:rsid w:val="009A1436"/>
    <w:rsid w:val="009A5062"/>
    <w:rsid w:val="009B102C"/>
    <w:rsid w:val="009C05A7"/>
    <w:rsid w:val="009D44A7"/>
    <w:rsid w:val="009E48CD"/>
    <w:rsid w:val="009E5E12"/>
    <w:rsid w:val="009E637C"/>
    <w:rsid w:val="009E6CE9"/>
    <w:rsid w:val="009F6FD2"/>
    <w:rsid w:val="00A1682D"/>
    <w:rsid w:val="00A23839"/>
    <w:rsid w:val="00A40D0A"/>
    <w:rsid w:val="00A411D1"/>
    <w:rsid w:val="00A47CFA"/>
    <w:rsid w:val="00A571B2"/>
    <w:rsid w:val="00A7440A"/>
    <w:rsid w:val="00A864EB"/>
    <w:rsid w:val="00A9071E"/>
    <w:rsid w:val="00AC0B49"/>
    <w:rsid w:val="00AC1F30"/>
    <w:rsid w:val="00AC3873"/>
    <w:rsid w:val="00AF467E"/>
    <w:rsid w:val="00B07C7C"/>
    <w:rsid w:val="00B1662D"/>
    <w:rsid w:val="00B171F1"/>
    <w:rsid w:val="00B173E0"/>
    <w:rsid w:val="00B234BC"/>
    <w:rsid w:val="00B30733"/>
    <w:rsid w:val="00B30BCC"/>
    <w:rsid w:val="00B44640"/>
    <w:rsid w:val="00B44C0D"/>
    <w:rsid w:val="00B468CE"/>
    <w:rsid w:val="00B642B5"/>
    <w:rsid w:val="00B6715F"/>
    <w:rsid w:val="00B703EC"/>
    <w:rsid w:val="00B7147D"/>
    <w:rsid w:val="00B74A5E"/>
    <w:rsid w:val="00B805A3"/>
    <w:rsid w:val="00B82E45"/>
    <w:rsid w:val="00B833DC"/>
    <w:rsid w:val="00B85B11"/>
    <w:rsid w:val="00B92FAE"/>
    <w:rsid w:val="00BC0D40"/>
    <w:rsid w:val="00BC2752"/>
    <w:rsid w:val="00BC7173"/>
    <w:rsid w:val="00BD0348"/>
    <w:rsid w:val="00BD6ECB"/>
    <w:rsid w:val="00BE143A"/>
    <w:rsid w:val="00BE5390"/>
    <w:rsid w:val="00BF3214"/>
    <w:rsid w:val="00C064B0"/>
    <w:rsid w:val="00C06C01"/>
    <w:rsid w:val="00C23FD8"/>
    <w:rsid w:val="00C26546"/>
    <w:rsid w:val="00C26B04"/>
    <w:rsid w:val="00C42472"/>
    <w:rsid w:val="00C474AC"/>
    <w:rsid w:val="00C51076"/>
    <w:rsid w:val="00C76865"/>
    <w:rsid w:val="00C77157"/>
    <w:rsid w:val="00C81CBA"/>
    <w:rsid w:val="00CC1E63"/>
    <w:rsid w:val="00CC402C"/>
    <w:rsid w:val="00CC7531"/>
    <w:rsid w:val="00CD44A3"/>
    <w:rsid w:val="00CE516D"/>
    <w:rsid w:val="00CE716E"/>
    <w:rsid w:val="00CF139D"/>
    <w:rsid w:val="00CF405E"/>
    <w:rsid w:val="00D048F9"/>
    <w:rsid w:val="00D3784F"/>
    <w:rsid w:val="00D41EAF"/>
    <w:rsid w:val="00D56FFF"/>
    <w:rsid w:val="00D61629"/>
    <w:rsid w:val="00D73FF9"/>
    <w:rsid w:val="00D761C8"/>
    <w:rsid w:val="00D86D57"/>
    <w:rsid w:val="00D96731"/>
    <w:rsid w:val="00D97B40"/>
    <w:rsid w:val="00DA0A8E"/>
    <w:rsid w:val="00DB4227"/>
    <w:rsid w:val="00DC7AD5"/>
    <w:rsid w:val="00DD25BE"/>
    <w:rsid w:val="00DD79B2"/>
    <w:rsid w:val="00DF0D52"/>
    <w:rsid w:val="00DF3B09"/>
    <w:rsid w:val="00E01985"/>
    <w:rsid w:val="00E430B3"/>
    <w:rsid w:val="00E45B98"/>
    <w:rsid w:val="00E53DBD"/>
    <w:rsid w:val="00E5464E"/>
    <w:rsid w:val="00E571F6"/>
    <w:rsid w:val="00E57F42"/>
    <w:rsid w:val="00E66BC8"/>
    <w:rsid w:val="00E7450C"/>
    <w:rsid w:val="00E74E30"/>
    <w:rsid w:val="00E900CE"/>
    <w:rsid w:val="00EA0513"/>
    <w:rsid w:val="00EB594F"/>
    <w:rsid w:val="00EC2435"/>
    <w:rsid w:val="00ED3203"/>
    <w:rsid w:val="00EE1F03"/>
    <w:rsid w:val="00EE4723"/>
    <w:rsid w:val="00F16784"/>
    <w:rsid w:val="00F177B0"/>
    <w:rsid w:val="00F21A0F"/>
    <w:rsid w:val="00F261C5"/>
    <w:rsid w:val="00F26A79"/>
    <w:rsid w:val="00F3156C"/>
    <w:rsid w:val="00F33196"/>
    <w:rsid w:val="00F411CA"/>
    <w:rsid w:val="00F644FE"/>
    <w:rsid w:val="00F705CE"/>
    <w:rsid w:val="00F91FCE"/>
    <w:rsid w:val="00FB3F74"/>
    <w:rsid w:val="00FC4E55"/>
    <w:rsid w:val="00FC6412"/>
    <w:rsid w:val="00FC6759"/>
    <w:rsid w:val="00FD27A4"/>
    <w:rsid w:val="00FD290E"/>
    <w:rsid w:val="00FD3EAA"/>
    <w:rsid w:val="00FE54CC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4D47E7DE"/>
  <w15:docId w15:val="{C5E5DABF-607F-4EF4-9A93-5B994B3D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3713E"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E54A7"/>
    <w:pPr>
      <w:keepNext/>
      <w:spacing w:after="0"/>
      <w:outlineLvl w:val="0"/>
    </w:pPr>
    <w:rPr>
      <w:rFonts w:ascii="Frutiger 95" w:eastAsia="Times New Roman" w:hAnsi="Frutiger 95"/>
      <w:spacing w:val="10"/>
      <w:sz w:val="28"/>
      <w:szCs w:val="20"/>
      <w:lang w:val="de-CH" w:eastAsia="de-DE"/>
    </w:rPr>
  </w:style>
  <w:style w:type="paragraph" w:styleId="berschrift2">
    <w:name w:val="heading 2"/>
    <w:basedOn w:val="Standard"/>
    <w:next w:val="Standard"/>
    <w:qFormat/>
    <w:rsid w:val="000E54A7"/>
    <w:pPr>
      <w:keepNext/>
      <w:spacing w:after="0"/>
      <w:outlineLvl w:val="1"/>
    </w:pPr>
    <w:rPr>
      <w:rFonts w:ascii="Frutiger 45 Light" w:eastAsia="Times New Roman" w:hAnsi="Frutiger 45 Light"/>
      <w:b/>
      <w:sz w:val="22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4EF6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84E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84EF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84E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81F43"/>
    <w:pPr>
      <w:spacing w:before="240" w:after="60"/>
      <w:outlineLvl w:val="6"/>
    </w:pPr>
    <w:rPr>
      <w:rFonts w:ascii="Times New Roman" w:eastAsia="Times New Roman" w:hAnsi="Times New Roman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69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2E1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622E1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22E1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622E13"/>
    <w:rPr>
      <w:sz w:val="24"/>
    </w:rPr>
  </w:style>
  <w:style w:type="character" w:styleId="Seitenzahl">
    <w:name w:val="page number"/>
    <w:basedOn w:val="Absatz-Standardschriftart"/>
    <w:semiHidden/>
    <w:unhideWhenUsed/>
    <w:rsid w:val="00D34F50"/>
  </w:style>
  <w:style w:type="paragraph" w:styleId="Textkrper">
    <w:name w:val="Body Text"/>
    <w:basedOn w:val="Standard"/>
    <w:link w:val="TextkrperZchn"/>
    <w:semiHidden/>
    <w:rsid w:val="002637BD"/>
    <w:pPr>
      <w:spacing w:after="0"/>
    </w:pPr>
    <w:rPr>
      <w:rFonts w:ascii="Frutiger 45 Light" w:eastAsia="Times New Roman" w:hAnsi="Frutiger 45 Light"/>
      <w:sz w:val="20"/>
      <w:lang w:val="de-CH" w:eastAsia="de-DE"/>
    </w:rPr>
  </w:style>
  <w:style w:type="character" w:customStyle="1" w:styleId="TextkrperZchn">
    <w:name w:val="Textkörper Zchn"/>
    <w:link w:val="Textkrper"/>
    <w:semiHidden/>
    <w:rsid w:val="002637BD"/>
    <w:rPr>
      <w:rFonts w:ascii="Frutiger 45 Light" w:eastAsia="Times New Roman" w:hAnsi="Frutiger 45 Light" w:cs="Times New Roman"/>
      <w:lang w:val="de-CH" w:eastAsia="de-DE"/>
    </w:rPr>
  </w:style>
  <w:style w:type="character" w:styleId="Kommentarzeichen">
    <w:name w:val="annotation reference"/>
    <w:rsid w:val="00177F9E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177F9E"/>
  </w:style>
  <w:style w:type="character" w:customStyle="1" w:styleId="KommentartextZchn">
    <w:name w:val="Kommentartext Zchn"/>
    <w:link w:val="Kommentartext"/>
    <w:rsid w:val="00177F9E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77F9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177F9E"/>
    <w:rPr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177F9E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177F9E"/>
    <w:rPr>
      <w:rFonts w:ascii="Lucida Grande" w:hAnsi="Lucida Grande"/>
      <w:sz w:val="18"/>
      <w:szCs w:val="18"/>
      <w:lang w:eastAsia="en-US"/>
    </w:rPr>
  </w:style>
  <w:style w:type="paragraph" w:customStyle="1" w:styleId="Beilage">
    <w:name w:val="Beilage"/>
    <w:basedOn w:val="Standard"/>
    <w:rsid w:val="000A39A9"/>
    <w:pPr>
      <w:numPr>
        <w:numId w:val="1"/>
      </w:numPr>
    </w:pPr>
  </w:style>
  <w:style w:type="character" w:styleId="Hyperlink">
    <w:name w:val="Hyperlink"/>
    <w:rsid w:val="000E54A7"/>
    <w:rPr>
      <w:color w:val="0000FF"/>
      <w:u w:val="single"/>
    </w:rPr>
  </w:style>
  <w:style w:type="paragraph" w:styleId="Textkrper2">
    <w:name w:val="Body Text 2"/>
    <w:basedOn w:val="Standard"/>
    <w:rsid w:val="00F33196"/>
    <w:pPr>
      <w:spacing w:after="0"/>
      <w:jc w:val="both"/>
    </w:pPr>
    <w:rPr>
      <w:rFonts w:ascii="Arial" w:eastAsia="Times New Roman" w:hAnsi="Arial"/>
      <w:sz w:val="22"/>
      <w:szCs w:val="20"/>
      <w:lang w:eastAsia="de-DE"/>
    </w:rPr>
  </w:style>
  <w:style w:type="character" w:customStyle="1" w:styleId="berschrift3Zchn">
    <w:name w:val="Überschrift 3 Zchn"/>
    <w:link w:val="berschrift3"/>
    <w:semiHidden/>
    <w:rsid w:val="00984EF6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character" w:customStyle="1" w:styleId="berschrift4Zchn">
    <w:name w:val="Überschrift 4 Zchn"/>
    <w:link w:val="berschrift4"/>
    <w:semiHidden/>
    <w:rsid w:val="00984EF6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character" w:customStyle="1" w:styleId="berschrift5Zchn">
    <w:name w:val="Überschrift 5 Zchn"/>
    <w:link w:val="berschrift5"/>
    <w:semiHidden/>
    <w:rsid w:val="00984EF6"/>
    <w:rPr>
      <w:rFonts w:ascii="Calibri" w:eastAsia="Times New Roman" w:hAnsi="Calibri" w:cs="Times New Roman"/>
      <w:b/>
      <w:bCs/>
      <w:i/>
      <w:iCs/>
      <w:sz w:val="26"/>
      <w:szCs w:val="26"/>
      <w:lang w:val="de-DE" w:eastAsia="en-US"/>
    </w:rPr>
  </w:style>
  <w:style w:type="character" w:customStyle="1" w:styleId="berschrift6Zchn">
    <w:name w:val="Überschrift 6 Zchn"/>
    <w:link w:val="berschrift6"/>
    <w:semiHidden/>
    <w:rsid w:val="00984EF6"/>
    <w:rPr>
      <w:rFonts w:ascii="Calibri" w:eastAsia="Times New Roman" w:hAnsi="Calibri" w:cs="Times New Roman"/>
      <w:b/>
      <w:bCs/>
      <w:sz w:val="22"/>
      <w:szCs w:val="22"/>
      <w:lang w:val="de-DE" w:eastAsia="en-US"/>
    </w:rPr>
  </w:style>
  <w:style w:type="character" w:customStyle="1" w:styleId="berschrift7Zchn">
    <w:name w:val="Überschrift 7 Zchn"/>
    <w:link w:val="berschrift7"/>
    <w:rsid w:val="00481F43"/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rsid w:val="00C26B04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qFormat/>
    <w:rsid w:val="00C26B04"/>
    <w:rPr>
      <w:b/>
      <w:bCs/>
    </w:rPr>
  </w:style>
  <w:style w:type="paragraph" w:customStyle="1" w:styleId="EinfacherAbsatz">
    <w:name w:val="[Einfacher Absatz]"/>
    <w:basedOn w:val="Standard"/>
    <w:uiPriority w:val="99"/>
    <w:rsid w:val="00D56FFF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/>
      <w:color w:val="000000"/>
      <w:lang w:eastAsia="de-CH"/>
    </w:rPr>
  </w:style>
  <w:style w:type="table" w:styleId="Tabellenraster">
    <w:name w:val="Table Grid"/>
    <w:basedOn w:val="NormaleTabelle"/>
    <w:rsid w:val="00B3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ptRight01">
    <w:name w:val="Style 10 pt Right:  0.1&quot;"/>
    <w:basedOn w:val="Standard"/>
    <w:rsid w:val="000E12F2"/>
    <w:pPr>
      <w:spacing w:after="0"/>
      <w:ind w:right="144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Style10ptRaisedby6pt">
    <w:name w:val="Style 10 pt Raised by  6 pt"/>
    <w:basedOn w:val="Absatz-Standardschriftart"/>
    <w:rsid w:val="000E12F2"/>
    <w:rPr>
      <w:rFonts w:ascii="Tahoma" w:hAnsi="Tahoma" w:cs="Tahoma" w:hint="default"/>
      <w:position w:val="12"/>
      <w:sz w:val="20"/>
      <w:lang w:val="en-US"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925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7012-DDC1-49C9-9615-FA6497CF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-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Adrian Sonderegger</dc:creator>
  <cp:lastModifiedBy>Eggenschwiler Kevin</cp:lastModifiedBy>
  <cp:revision>24</cp:revision>
  <cp:lastPrinted>2018-06-26T07:49:00Z</cp:lastPrinted>
  <dcterms:created xsi:type="dcterms:W3CDTF">2017-06-09T09:24:00Z</dcterms:created>
  <dcterms:modified xsi:type="dcterms:W3CDTF">2020-02-05T09:28:00Z</dcterms:modified>
</cp:coreProperties>
</file>